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Pr="003E6336" w:rsidRDefault="00DF0C0B" w:rsidP="0044269C">
      <w:pPr>
        <w:pStyle w:val="Cm"/>
      </w:pPr>
      <w:r>
        <w:t>21</w:t>
      </w:r>
      <w:r w:rsidR="00B70264">
        <w:t xml:space="preserve">. </w:t>
      </w:r>
      <w:r w:rsidRPr="00DF0C0B">
        <w:t>Windows S</w:t>
      </w:r>
      <w:r w:rsidR="00304B20">
        <w:t>z</w:t>
      </w:r>
      <w:bookmarkStart w:id="0" w:name="_GoBack"/>
      <w:bookmarkEnd w:id="0"/>
      <w:r w:rsidRPr="00DF0C0B">
        <w:t xml:space="preserve">erver és </w:t>
      </w:r>
      <w:proofErr w:type="spellStart"/>
      <w:r w:rsidRPr="00DF0C0B">
        <w:t>IoT</w:t>
      </w:r>
      <w:proofErr w:type="spellEnd"/>
    </w:p>
    <w:p w:rsidR="00DF0C0B" w:rsidRDefault="00DF0C0B" w:rsidP="00DF0C0B">
      <w:pPr>
        <w:pStyle w:val="EK1Nadpis"/>
      </w:pPr>
      <w:r w:rsidRPr="00DF0C0B">
        <w:t xml:space="preserve">Írja le és vázolja fel az OS telepítésének jellemzőit (HW igény, telepítés típusa, lemezkezelés, </w:t>
      </w:r>
      <w:proofErr w:type="gramStart"/>
      <w:r w:rsidRPr="00DF0C0B">
        <w:t>fájl</w:t>
      </w:r>
      <w:proofErr w:type="gramEnd"/>
      <w:r w:rsidRPr="00DF0C0B">
        <w:t>rendszer és indokolja is meg).</w:t>
      </w:r>
    </w:p>
    <w:p w:rsidR="00DF0C0B" w:rsidRDefault="00DF0C0B" w:rsidP="00DF0C0B">
      <w:pPr>
        <w:pStyle w:val="EK1Nadpis"/>
      </w:pPr>
      <w:r w:rsidRPr="00DF0C0B">
        <w:t>Sorolja fel és írja le a Windows szerver szerepköreit.</w:t>
      </w:r>
    </w:p>
    <w:p w:rsidR="00DF0C0B" w:rsidRDefault="00DF0C0B" w:rsidP="00DF0C0B">
      <w:pPr>
        <w:pStyle w:val="EK1Nadpis"/>
      </w:pPr>
      <w:r w:rsidRPr="00DF0C0B">
        <w:t>Írja le a kiszolgálókezelő tevékenységét.</w:t>
      </w:r>
    </w:p>
    <w:p w:rsidR="00DF0C0B" w:rsidRDefault="00DF0C0B" w:rsidP="00DF0C0B">
      <w:pPr>
        <w:pStyle w:val="EK1Nadpis"/>
      </w:pPr>
      <w:r w:rsidRPr="00DF0C0B">
        <w:t>Írja le a fiókkezelőt (Active Directory, Group Policy, felhasználókezelés).</w:t>
      </w:r>
    </w:p>
    <w:p w:rsidR="00DF0C0B" w:rsidRDefault="00DF0C0B" w:rsidP="00DF0C0B">
      <w:pPr>
        <w:pStyle w:val="EK1Nadpis"/>
      </w:pPr>
      <w:r w:rsidRPr="00DF0C0B">
        <w:t xml:space="preserve">Írja le a szerver felügyeletének lehetőségeit, </w:t>
      </w:r>
      <w:proofErr w:type="gramStart"/>
      <w:r w:rsidRPr="00DF0C0B">
        <w:t>demonstrálja</w:t>
      </w:r>
      <w:proofErr w:type="gramEnd"/>
      <w:r w:rsidRPr="00DF0C0B">
        <w:t xml:space="preserve"> a munkát a Performance Monitor-</w:t>
      </w:r>
      <w:proofErr w:type="spellStart"/>
      <w:r w:rsidRPr="00DF0C0B">
        <w:t>ban</w:t>
      </w:r>
      <w:proofErr w:type="spellEnd"/>
      <w:r w:rsidRPr="00DF0C0B">
        <w:t>.</w:t>
      </w:r>
    </w:p>
    <w:p w:rsidR="00DF0C0B" w:rsidRDefault="00DF0C0B" w:rsidP="00DF0C0B">
      <w:pPr>
        <w:pStyle w:val="EK1Nadpis"/>
      </w:pPr>
      <w:r w:rsidRPr="00DF0C0B">
        <w:t>Írja le a szerver karbantartását, a lemez és illesztőprogram-kezelőt, biztonsági mentést és a RAID-et, valamint az egész bebiztosítását a visszaélések ellen.</w:t>
      </w:r>
    </w:p>
    <w:p w:rsidR="00DF0C0B" w:rsidRDefault="00DF0C0B" w:rsidP="00DF0C0B">
      <w:pPr>
        <w:pStyle w:val="EK1Nadpis"/>
      </w:pPr>
      <w:r w:rsidRPr="00DF0C0B">
        <w:t xml:space="preserve">Írja le az OS telepítésének folyamatát (legalább két példa) </w:t>
      </w:r>
      <w:proofErr w:type="spellStart"/>
      <w:r w:rsidRPr="00DF0C0B">
        <w:t>Raspberry</w:t>
      </w:r>
      <w:proofErr w:type="spellEnd"/>
      <w:r w:rsidRPr="00DF0C0B">
        <w:t xml:space="preserve"> PI mikroszámítógépen.</w:t>
      </w:r>
    </w:p>
    <w:p w:rsidR="00DF0C0B" w:rsidRDefault="00DF0C0B" w:rsidP="00DF0C0B">
      <w:pPr>
        <w:pStyle w:val="EK1Nadpis"/>
      </w:pPr>
      <w:r w:rsidRPr="00DF0C0B">
        <w:t>Tinkercad program segítségével (részben elkészített feladat – hőmérő) szimulálja a kiíratást a soros vonalra.</w:t>
      </w:r>
    </w:p>
    <w:p w:rsidR="00DF0C0B" w:rsidRDefault="00DF0C0B" w:rsidP="00DF0C0B">
      <w:pPr>
        <w:pStyle w:val="EK1Nadpis"/>
      </w:pPr>
      <w:r w:rsidRPr="00DF0C0B">
        <w:t>Magyarázza el a következő fogalmakat: kínálat, kínálati görbe, a növekvő kínálat törvénye, a kínálatot befolyásoló tényezők.</w:t>
      </w:r>
    </w:p>
    <w:p w:rsidR="00DF0C0B" w:rsidRPr="00DF0C0B" w:rsidRDefault="00DF0C0B" w:rsidP="00DF0C0B">
      <w:pPr>
        <w:pStyle w:val="EK0Zaklad"/>
      </w:pPr>
      <w:r w:rsidRPr="00DF0C0B">
        <w:t xml:space="preserve">A kidolgozásnál használja fel a csatolt </w:t>
      </w:r>
      <w:proofErr w:type="gramStart"/>
      <w:r w:rsidRPr="00DF0C0B">
        <w:t>komponenseket</w:t>
      </w:r>
      <w:proofErr w:type="gramEnd"/>
      <w:r w:rsidRPr="00DF0C0B">
        <w:t>, képeket, vázlatokat, laboratóriumi munkáit, a számítógépet és annak szoftverét.</w:t>
      </w:r>
    </w:p>
    <w:p w:rsidR="00440207" w:rsidRPr="00440207" w:rsidRDefault="00440207" w:rsidP="00440207">
      <w:pPr>
        <w:pStyle w:val="EK0Zaklad"/>
      </w:pPr>
    </w:p>
    <w:sectPr w:rsidR="00440207" w:rsidRPr="00440207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326" w:rsidRDefault="00CB5326" w:rsidP="000E54A3">
      <w:pPr>
        <w:spacing w:after="0" w:line="240" w:lineRule="auto"/>
      </w:pPr>
      <w:r>
        <w:separator/>
      </w:r>
    </w:p>
  </w:endnote>
  <w:endnote w:type="continuationSeparator" w:id="0">
    <w:p w:rsidR="00CB5326" w:rsidRDefault="00CB5326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326" w:rsidRDefault="00CB5326" w:rsidP="000E54A3">
      <w:pPr>
        <w:spacing w:after="0" w:line="240" w:lineRule="auto"/>
      </w:pPr>
      <w:r>
        <w:separator/>
      </w:r>
    </w:p>
  </w:footnote>
  <w:footnote w:type="continuationSeparator" w:id="0">
    <w:p w:rsidR="00CB5326" w:rsidRDefault="00CB5326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401AF"/>
    <w:rsid w:val="00076C12"/>
    <w:rsid w:val="000E54A3"/>
    <w:rsid w:val="001712D7"/>
    <w:rsid w:val="00180023"/>
    <w:rsid w:val="00182E91"/>
    <w:rsid w:val="001C3AF7"/>
    <w:rsid w:val="0020150B"/>
    <w:rsid w:val="002B1F03"/>
    <w:rsid w:val="002E00C5"/>
    <w:rsid w:val="002F3FDA"/>
    <w:rsid w:val="00304B20"/>
    <w:rsid w:val="00312A4A"/>
    <w:rsid w:val="003200CE"/>
    <w:rsid w:val="00322850"/>
    <w:rsid w:val="00374C1D"/>
    <w:rsid w:val="00377A36"/>
    <w:rsid w:val="00393470"/>
    <w:rsid w:val="00394C23"/>
    <w:rsid w:val="003B7832"/>
    <w:rsid w:val="003C2D1C"/>
    <w:rsid w:val="003C3E26"/>
    <w:rsid w:val="003E6336"/>
    <w:rsid w:val="00421D61"/>
    <w:rsid w:val="004236A4"/>
    <w:rsid w:val="00440207"/>
    <w:rsid w:val="0044269C"/>
    <w:rsid w:val="00492150"/>
    <w:rsid w:val="004C6F7D"/>
    <w:rsid w:val="004D5EE5"/>
    <w:rsid w:val="00510A5D"/>
    <w:rsid w:val="00552B81"/>
    <w:rsid w:val="00562D57"/>
    <w:rsid w:val="005A07DB"/>
    <w:rsid w:val="005B116B"/>
    <w:rsid w:val="005B5C7E"/>
    <w:rsid w:val="005D093D"/>
    <w:rsid w:val="006855CD"/>
    <w:rsid w:val="006B6CF4"/>
    <w:rsid w:val="0071414D"/>
    <w:rsid w:val="00721AC8"/>
    <w:rsid w:val="007D13E0"/>
    <w:rsid w:val="008549C1"/>
    <w:rsid w:val="008C785E"/>
    <w:rsid w:val="0092145C"/>
    <w:rsid w:val="00927F74"/>
    <w:rsid w:val="00953FAB"/>
    <w:rsid w:val="00A41F80"/>
    <w:rsid w:val="00A54150"/>
    <w:rsid w:val="00AD6955"/>
    <w:rsid w:val="00B254C0"/>
    <w:rsid w:val="00B70264"/>
    <w:rsid w:val="00B92DA8"/>
    <w:rsid w:val="00BA0C8A"/>
    <w:rsid w:val="00BD43EC"/>
    <w:rsid w:val="00C26784"/>
    <w:rsid w:val="00C41C69"/>
    <w:rsid w:val="00C56ABE"/>
    <w:rsid w:val="00C65C5D"/>
    <w:rsid w:val="00CB5326"/>
    <w:rsid w:val="00CB6D5A"/>
    <w:rsid w:val="00D13D4C"/>
    <w:rsid w:val="00D43DD9"/>
    <w:rsid w:val="00D7701F"/>
    <w:rsid w:val="00DA5016"/>
    <w:rsid w:val="00DC2A2B"/>
    <w:rsid w:val="00DE5400"/>
    <w:rsid w:val="00DF0C0B"/>
    <w:rsid w:val="00DF7469"/>
    <w:rsid w:val="00E06DF1"/>
    <w:rsid w:val="00E6036B"/>
    <w:rsid w:val="00EB6346"/>
    <w:rsid w:val="00E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2EDC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00F2-B6EC-416E-BD85-9201DFD5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3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32</cp:revision>
  <dcterms:created xsi:type="dcterms:W3CDTF">2020-12-11T09:46:00Z</dcterms:created>
  <dcterms:modified xsi:type="dcterms:W3CDTF">2021-01-29T12:28:00Z</dcterms:modified>
</cp:coreProperties>
</file>